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CC" w:rsidRPr="0028109C" w:rsidRDefault="000253CC" w:rsidP="0028109C">
      <w:pPr>
        <w:spacing w:after="0" w:line="240" w:lineRule="auto"/>
        <w:rPr>
          <w:rStyle w:val="FontStyle12"/>
          <w:sz w:val="28"/>
          <w:szCs w:val="28"/>
          <w:u w:val="single"/>
          <w:lang w:eastAsia="en-US"/>
        </w:rPr>
      </w:pPr>
    </w:p>
    <w:p w:rsidR="00896A2B" w:rsidRPr="0028109C" w:rsidRDefault="00896A2B" w:rsidP="0028109C">
      <w:pPr>
        <w:spacing w:after="0" w:line="240" w:lineRule="auto"/>
        <w:jc w:val="center"/>
        <w:rPr>
          <w:rStyle w:val="FontStyle11"/>
          <w:sz w:val="28"/>
          <w:szCs w:val="28"/>
        </w:rPr>
      </w:pPr>
      <w:r w:rsidRPr="0028109C">
        <w:rPr>
          <w:rStyle w:val="FontStyle11"/>
          <w:sz w:val="28"/>
          <w:szCs w:val="28"/>
        </w:rPr>
        <w:t>Заявка</w:t>
      </w:r>
    </w:p>
    <w:p w:rsidR="00896A2B" w:rsidRPr="0028109C" w:rsidRDefault="00896A2B" w:rsidP="0028109C">
      <w:pPr>
        <w:spacing w:after="0" w:line="240" w:lineRule="auto"/>
        <w:jc w:val="center"/>
        <w:rPr>
          <w:rStyle w:val="FontStyle11"/>
          <w:sz w:val="28"/>
          <w:szCs w:val="28"/>
        </w:rPr>
      </w:pPr>
      <w:r w:rsidRPr="0028109C">
        <w:rPr>
          <w:rStyle w:val="FontStyle11"/>
          <w:sz w:val="28"/>
          <w:szCs w:val="28"/>
        </w:rPr>
        <w:t xml:space="preserve">на участие </w:t>
      </w:r>
      <w:r w:rsidRPr="00EE30F7">
        <w:rPr>
          <w:rStyle w:val="FontStyle11"/>
          <w:sz w:val="28"/>
          <w:szCs w:val="28"/>
        </w:rPr>
        <w:t>в</w:t>
      </w:r>
      <w:r w:rsidR="00A64FCD" w:rsidRPr="00EE30F7">
        <w:rPr>
          <w:rStyle w:val="FontStyle11"/>
          <w:sz w:val="28"/>
          <w:szCs w:val="28"/>
        </w:rPr>
        <w:t xml:space="preserve"> </w:t>
      </w:r>
      <w:r w:rsidR="00EE30F7" w:rsidRPr="00EE30F7">
        <w:rPr>
          <w:rStyle w:val="FontStyle11"/>
          <w:sz w:val="28"/>
          <w:szCs w:val="28"/>
        </w:rPr>
        <w:t xml:space="preserve"> </w:t>
      </w:r>
      <w:r w:rsidR="00EE30F7" w:rsidRPr="00EE30F7">
        <w:rPr>
          <w:rStyle w:val="FontStyle11"/>
          <w:sz w:val="28"/>
          <w:szCs w:val="28"/>
          <w:lang w:val="en-US"/>
        </w:rPr>
        <w:t>V</w:t>
      </w:r>
      <w:r w:rsidR="0022590E">
        <w:rPr>
          <w:rStyle w:val="FontStyle11"/>
          <w:sz w:val="28"/>
          <w:szCs w:val="28"/>
          <w:lang w:val="en-US"/>
        </w:rPr>
        <w:t>I</w:t>
      </w:r>
      <w:r w:rsidR="000F3673">
        <w:rPr>
          <w:rStyle w:val="FontStyle11"/>
          <w:sz w:val="28"/>
          <w:szCs w:val="28"/>
          <w:lang w:val="en-US"/>
        </w:rPr>
        <w:t>I</w:t>
      </w:r>
      <w:r w:rsidR="00EE30F7" w:rsidRPr="00EE30F7">
        <w:rPr>
          <w:rStyle w:val="FontStyle11"/>
          <w:sz w:val="28"/>
          <w:szCs w:val="28"/>
        </w:rPr>
        <w:t xml:space="preserve"> </w:t>
      </w:r>
      <w:r w:rsidR="0022590E">
        <w:rPr>
          <w:rStyle w:val="FontStyle11"/>
          <w:sz w:val="28"/>
          <w:szCs w:val="28"/>
        </w:rPr>
        <w:t>о</w:t>
      </w:r>
      <w:r w:rsidRPr="00EE30F7">
        <w:rPr>
          <w:rStyle w:val="FontStyle11"/>
          <w:sz w:val="28"/>
          <w:szCs w:val="28"/>
        </w:rPr>
        <w:t>бластной</w:t>
      </w:r>
      <w:r w:rsidRPr="0028109C">
        <w:rPr>
          <w:rStyle w:val="FontStyle11"/>
          <w:sz w:val="28"/>
          <w:szCs w:val="28"/>
        </w:rPr>
        <w:t xml:space="preserve"> научно-практической конференции</w:t>
      </w:r>
      <w:r w:rsidR="00D52FE8">
        <w:rPr>
          <w:rStyle w:val="FontStyle11"/>
          <w:sz w:val="28"/>
          <w:szCs w:val="28"/>
        </w:rPr>
        <w:t xml:space="preserve"> </w:t>
      </w:r>
      <w:proofErr w:type="gramStart"/>
      <w:r w:rsidR="00D52FE8">
        <w:rPr>
          <w:rStyle w:val="FontStyle11"/>
          <w:sz w:val="28"/>
          <w:szCs w:val="28"/>
        </w:rPr>
        <w:t>обучающихся</w:t>
      </w:r>
      <w:proofErr w:type="gramEnd"/>
      <w:r w:rsidR="00D52FE8">
        <w:rPr>
          <w:rStyle w:val="FontStyle11"/>
          <w:sz w:val="28"/>
          <w:szCs w:val="28"/>
        </w:rPr>
        <w:t xml:space="preserve"> </w:t>
      </w:r>
      <w:r w:rsidRPr="0028109C">
        <w:rPr>
          <w:rStyle w:val="FontStyle11"/>
          <w:sz w:val="28"/>
          <w:szCs w:val="28"/>
        </w:rPr>
        <w:t xml:space="preserve"> «Юность. Наука. Космос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43"/>
        <w:gridCol w:w="6311"/>
      </w:tblGrid>
      <w:tr w:rsidR="00896A2B" w:rsidRPr="0028109C" w:rsidTr="00896A2B">
        <w:tc>
          <w:tcPr>
            <w:tcW w:w="0" w:type="auto"/>
          </w:tcPr>
          <w:p w:rsidR="00900837" w:rsidRPr="0028109C" w:rsidRDefault="00896A2B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900837" w:rsidRPr="0028109C" w:rsidRDefault="00896A2B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ФИО руководителя (полностью), должность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900837" w:rsidRPr="0028109C" w:rsidRDefault="00896A2B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 xml:space="preserve">Контактная информация участника (телефон, </w:t>
            </w:r>
            <w:r w:rsidRPr="0028109C">
              <w:rPr>
                <w:rStyle w:val="FontStyle11"/>
                <w:b w:val="0"/>
                <w:sz w:val="28"/>
                <w:szCs w:val="28"/>
                <w:lang w:val="en-US"/>
              </w:rPr>
              <w:t>e</w:t>
            </w:r>
            <w:r w:rsidRPr="0028109C">
              <w:rPr>
                <w:rStyle w:val="FontStyle11"/>
                <w:b w:val="0"/>
                <w:sz w:val="28"/>
                <w:szCs w:val="28"/>
              </w:rPr>
              <w:t>-</w:t>
            </w:r>
            <w:r w:rsidRPr="0028109C">
              <w:rPr>
                <w:rStyle w:val="FontStyle11"/>
                <w:b w:val="0"/>
                <w:sz w:val="28"/>
                <w:szCs w:val="28"/>
                <w:lang w:val="en-US"/>
              </w:rPr>
              <w:t>mail</w:t>
            </w:r>
            <w:r w:rsidRPr="0028109C">
              <w:rPr>
                <w:rStyle w:val="FontStyle11"/>
                <w:b w:val="0"/>
                <w:sz w:val="28"/>
                <w:szCs w:val="28"/>
              </w:rPr>
              <w:t>)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900837" w:rsidRPr="0028109C" w:rsidRDefault="00896A2B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900837" w:rsidRPr="0028109C" w:rsidRDefault="00896A2B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Адрес, телефон/факс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900837" w:rsidRPr="0028109C" w:rsidRDefault="00900837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Реквизиты (если оплачивает образовательная организация)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5E7862" w:rsidRPr="0028109C" w:rsidTr="00896A2B">
        <w:tc>
          <w:tcPr>
            <w:tcW w:w="0" w:type="auto"/>
          </w:tcPr>
          <w:p w:rsidR="005E7862" w:rsidRPr="0028109C" w:rsidRDefault="005E7862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ИНН плательщика (если оплачивает физическое лицо)</w:t>
            </w:r>
          </w:p>
        </w:tc>
        <w:tc>
          <w:tcPr>
            <w:tcW w:w="6311" w:type="dxa"/>
          </w:tcPr>
          <w:p w:rsidR="005E7862" w:rsidRPr="0028109C" w:rsidRDefault="005E7862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900837" w:rsidRPr="0028109C" w:rsidRDefault="00900837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Направление работы Конференции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900837" w:rsidRPr="0028109C" w:rsidRDefault="00900837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Наименование тезисов/статьи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896A2B" w:rsidRPr="0028109C" w:rsidRDefault="00900837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Форма участия в конференции:</w:t>
            </w:r>
          </w:p>
          <w:p w:rsidR="00900837" w:rsidRPr="0028109C" w:rsidRDefault="00900837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- выступление с докладом и публикация материалов;</w:t>
            </w:r>
          </w:p>
          <w:p w:rsidR="00900837" w:rsidRPr="0028109C" w:rsidRDefault="00900837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- публикация материалов без выступления (заочное участие);</w:t>
            </w:r>
          </w:p>
          <w:p w:rsidR="00900837" w:rsidRPr="0028109C" w:rsidRDefault="00900837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- слушатель.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896A2B" w:rsidRPr="0028109C" w:rsidTr="00896A2B">
        <w:tc>
          <w:tcPr>
            <w:tcW w:w="0" w:type="auto"/>
          </w:tcPr>
          <w:p w:rsidR="00900837" w:rsidRPr="0028109C" w:rsidRDefault="00900837" w:rsidP="0028109C">
            <w:pPr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28109C">
              <w:rPr>
                <w:rStyle w:val="FontStyle11"/>
                <w:b w:val="0"/>
                <w:sz w:val="28"/>
                <w:szCs w:val="28"/>
              </w:rPr>
              <w:t>Технические средства, необходимые для выступления</w:t>
            </w:r>
          </w:p>
        </w:tc>
        <w:tc>
          <w:tcPr>
            <w:tcW w:w="6311" w:type="dxa"/>
          </w:tcPr>
          <w:p w:rsidR="00896A2B" w:rsidRPr="0028109C" w:rsidRDefault="00896A2B" w:rsidP="0028109C">
            <w:pPr>
              <w:rPr>
                <w:rStyle w:val="FontStyle11"/>
                <w:b w:val="0"/>
                <w:sz w:val="28"/>
                <w:szCs w:val="28"/>
              </w:rPr>
            </w:pPr>
          </w:p>
        </w:tc>
      </w:tr>
    </w:tbl>
    <w:p w:rsidR="0028109C" w:rsidRDefault="0028109C" w:rsidP="0028109C">
      <w:pPr>
        <w:pStyle w:val="aa"/>
        <w:rPr>
          <w:rStyle w:val="FontStyle11"/>
          <w:b w:val="0"/>
          <w:i/>
          <w:sz w:val="28"/>
          <w:szCs w:val="28"/>
        </w:rPr>
      </w:pPr>
      <w:bookmarkStart w:id="0" w:name="_GoBack"/>
      <w:bookmarkEnd w:id="0"/>
    </w:p>
    <w:sectPr w:rsidR="0028109C" w:rsidSect="009930BE">
      <w:pgSz w:w="11906" w:h="16838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35" w:rsidRDefault="00402D35" w:rsidP="00875F62">
      <w:pPr>
        <w:spacing w:after="0" w:line="240" w:lineRule="auto"/>
      </w:pPr>
      <w:r>
        <w:separator/>
      </w:r>
    </w:p>
  </w:endnote>
  <w:endnote w:type="continuationSeparator" w:id="0">
    <w:p w:rsidR="00402D35" w:rsidRDefault="00402D35" w:rsidP="0087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35" w:rsidRDefault="00402D35" w:rsidP="00875F62">
      <w:pPr>
        <w:spacing w:after="0" w:line="240" w:lineRule="auto"/>
      </w:pPr>
      <w:r>
        <w:separator/>
      </w:r>
    </w:p>
  </w:footnote>
  <w:footnote w:type="continuationSeparator" w:id="0">
    <w:p w:rsidR="00402D35" w:rsidRDefault="00402D35" w:rsidP="0087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846E42"/>
    <w:lvl w:ilvl="0">
      <w:numFmt w:val="bullet"/>
      <w:lvlText w:val="*"/>
      <w:lvlJc w:val="left"/>
    </w:lvl>
  </w:abstractNum>
  <w:abstractNum w:abstractNumId="1">
    <w:nsid w:val="01182FA5"/>
    <w:multiLevelType w:val="singleLevel"/>
    <w:tmpl w:val="07BAEAD8"/>
    <w:lvl w:ilvl="0">
      <w:start w:val="3"/>
      <w:numFmt w:val="decimal"/>
      <w:lvlText w:val="6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2">
    <w:nsid w:val="1A682C79"/>
    <w:multiLevelType w:val="singleLevel"/>
    <w:tmpl w:val="A5BA4F06"/>
    <w:lvl w:ilvl="0">
      <w:start w:val="7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">
    <w:nsid w:val="1C2619C4"/>
    <w:multiLevelType w:val="multilevel"/>
    <w:tmpl w:val="474CBF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2A28C1"/>
    <w:multiLevelType w:val="hybridMultilevel"/>
    <w:tmpl w:val="5B181D42"/>
    <w:lvl w:ilvl="0" w:tplc="224A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56AA1"/>
    <w:multiLevelType w:val="hybridMultilevel"/>
    <w:tmpl w:val="00B20FCE"/>
    <w:lvl w:ilvl="0" w:tplc="224A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41CD8"/>
    <w:multiLevelType w:val="hybridMultilevel"/>
    <w:tmpl w:val="A280A002"/>
    <w:lvl w:ilvl="0" w:tplc="03F0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8"/>
        <w:numFmt w:val="decimal"/>
        <w:lvlText w:val="%1.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AC"/>
    <w:rsid w:val="00002FCE"/>
    <w:rsid w:val="000101B7"/>
    <w:rsid w:val="00016486"/>
    <w:rsid w:val="000253CC"/>
    <w:rsid w:val="00031DF5"/>
    <w:rsid w:val="00032CAC"/>
    <w:rsid w:val="0003619B"/>
    <w:rsid w:val="00063293"/>
    <w:rsid w:val="0008019E"/>
    <w:rsid w:val="000945B6"/>
    <w:rsid w:val="000B7F57"/>
    <w:rsid w:val="000D6360"/>
    <w:rsid w:val="000F3673"/>
    <w:rsid w:val="000F584D"/>
    <w:rsid w:val="001008FD"/>
    <w:rsid w:val="00100C86"/>
    <w:rsid w:val="001414CF"/>
    <w:rsid w:val="0016043A"/>
    <w:rsid w:val="0016096E"/>
    <w:rsid w:val="00180CA2"/>
    <w:rsid w:val="00180D61"/>
    <w:rsid w:val="0019402F"/>
    <w:rsid w:val="00195156"/>
    <w:rsid w:val="001C47BA"/>
    <w:rsid w:val="001E2816"/>
    <w:rsid w:val="00213891"/>
    <w:rsid w:val="0022590E"/>
    <w:rsid w:val="00235C7E"/>
    <w:rsid w:val="002404E5"/>
    <w:rsid w:val="00246A2A"/>
    <w:rsid w:val="0028109C"/>
    <w:rsid w:val="00294CE1"/>
    <w:rsid w:val="00295702"/>
    <w:rsid w:val="002A49E8"/>
    <w:rsid w:val="00311567"/>
    <w:rsid w:val="0032630C"/>
    <w:rsid w:val="00332B99"/>
    <w:rsid w:val="003447DE"/>
    <w:rsid w:val="00386494"/>
    <w:rsid w:val="003C5F30"/>
    <w:rsid w:val="003D66DD"/>
    <w:rsid w:val="00402D35"/>
    <w:rsid w:val="004139B9"/>
    <w:rsid w:val="00421401"/>
    <w:rsid w:val="00421F7C"/>
    <w:rsid w:val="00422568"/>
    <w:rsid w:val="00426A10"/>
    <w:rsid w:val="00433924"/>
    <w:rsid w:val="00442649"/>
    <w:rsid w:val="00443D81"/>
    <w:rsid w:val="00446D29"/>
    <w:rsid w:val="004518CF"/>
    <w:rsid w:val="00496BE0"/>
    <w:rsid w:val="004F543A"/>
    <w:rsid w:val="004F5BC3"/>
    <w:rsid w:val="00524A7A"/>
    <w:rsid w:val="00544476"/>
    <w:rsid w:val="00560A34"/>
    <w:rsid w:val="00583CBE"/>
    <w:rsid w:val="00586C6C"/>
    <w:rsid w:val="005A4C6F"/>
    <w:rsid w:val="005B1FD1"/>
    <w:rsid w:val="005C535D"/>
    <w:rsid w:val="005D1B43"/>
    <w:rsid w:val="005D2057"/>
    <w:rsid w:val="005E7862"/>
    <w:rsid w:val="005F23DB"/>
    <w:rsid w:val="00614E2E"/>
    <w:rsid w:val="006302FE"/>
    <w:rsid w:val="00634172"/>
    <w:rsid w:val="006359A0"/>
    <w:rsid w:val="00640D05"/>
    <w:rsid w:val="00680147"/>
    <w:rsid w:val="00695741"/>
    <w:rsid w:val="00695E6E"/>
    <w:rsid w:val="006B3031"/>
    <w:rsid w:val="006D4585"/>
    <w:rsid w:val="006D7B3B"/>
    <w:rsid w:val="006E703F"/>
    <w:rsid w:val="0071206A"/>
    <w:rsid w:val="007206C6"/>
    <w:rsid w:val="00731391"/>
    <w:rsid w:val="00733154"/>
    <w:rsid w:val="0073423D"/>
    <w:rsid w:val="00744758"/>
    <w:rsid w:val="00797DCB"/>
    <w:rsid w:val="007A1356"/>
    <w:rsid w:val="007C130C"/>
    <w:rsid w:val="007F258F"/>
    <w:rsid w:val="008371F6"/>
    <w:rsid w:val="00851E44"/>
    <w:rsid w:val="008522F3"/>
    <w:rsid w:val="00863A4B"/>
    <w:rsid w:val="00875F62"/>
    <w:rsid w:val="00882E6A"/>
    <w:rsid w:val="00894928"/>
    <w:rsid w:val="00896A2B"/>
    <w:rsid w:val="00896CA6"/>
    <w:rsid w:val="008F46CE"/>
    <w:rsid w:val="00900837"/>
    <w:rsid w:val="00950252"/>
    <w:rsid w:val="00960D39"/>
    <w:rsid w:val="0098501C"/>
    <w:rsid w:val="00987FAC"/>
    <w:rsid w:val="009930BE"/>
    <w:rsid w:val="009B2A52"/>
    <w:rsid w:val="009C090A"/>
    <w:rsid w:val="009F5FE6"/>
    <w:rsid w:val="00A105C6"/>
    <w:rsid w:val="00A137D7"/>
    <w:rsid w:val="00A166FF"/>
    <w:rsid w:val="00A20794"/>
    <w:rsid w:val="00A20F0F"/>
    <w:rsid w:val="00A51D35"/>
    <w:rsid w:val="00A52121"/>
    <w:rsid w:val="00A551EE"/>
    <w:rsid w:val="00A64FCD"/>
    <w:rsid w:val="00A943BD"/>
    <w:rsid w:val="00AB0D46"/>
    <w:rsid w:val="00AB2D15"/>
    <w:rsid w:val="00AD3B69"/>
    <w:rsid w:val="00AE6B83"/>
    <w:rsid w:val="00AE7E7B"/>
    <w:rsid w:val="00AF0F59"/>
    <w:rsid w:val="00B0732C"/>
    <w:rsid w:val="00B10980"/>
    <w:rsid w:val="00B55EB9"/>
    <w:rsid w:val="00B64B86"/>
    <w:rsid w:val="00B75165"/>
    <w:rsid w:val="00B83D3C"/>
    <w:rsid w:val="00B966B8"/>
    <w:rsid w:val="00BC3EE9"/>
    <w:rsid w:val="00BE6D59"/>
    <w:rsid w:val="00BF0DD8"/>
    <w:rsid w:val="00BF508D"/>
    <w:rsid w:val="00BF7D57"/>
    <w:rsid w:val="00C06F5F"/>
    <w:rsid w:val="00C2450C"/>
    <w:rsid w:val="00C75417"/>
    <w:rsid w:val="00C81455"/>
    <w:rsid w:val="00C83A59"/>
    <w:rsid w:val="00CB120D"/>
    <w:rsid w:val="00CC7333"/>
    <w:rsid w:val="00CC7B3C"/>
    <w:rsid w:val="00CD2751"/>
    <w:rsid w:val="00CE1142"/>
    <w:rsid w:val="00CE1197"/>
    <w:rsid w:val="00D105E8"/>
    <w:rsid w:val="00D42547"/>
    <w:rsid w:val="00D52FE8"/>
    <w:rsid w:val="00D5638E"/>
    <w:rsid w:val="00D960B0"/>
    <w:rsid w:val="00DA65F8"/>
    <w:rsid w:val="00DB1438"/>
    <w:rsid w:val="00DC27EF"/>
    <w:rsid w:val="00DF77B4"/>
    <w:rsid w:val="00E57DA4"/>
    <w:rsid w:val="00E71921"/>
    <w:rsid w:val="00E73062"/>
    <w:rsid w:val="00E75271"/>
    <w:rsid w:val="00EA4126"/>
    <w:rsid w:val="00EB2647"/>
    <w:rsid w:val="00EB7E36"/>
    <w:rsid w:val="00EC3773"/>
    <w:rsid w:val="00EE30F7"/>
    <w:rsid w:val="00F06A6C"/>
    <w:rsid w:val="00F07273"/>
    <w:rsid w:val="00F209E3"/>
    <w:rsid w:val="00F27F84"/>
    <w:rsid w:val="00F32DC1"/>
    <w:rsid w:val="00F54AC5"/>
    <w:rsid w:val="00F77743"/>
    <w:rsid w:val="00FB566F"/>
    <w:rsid w:val="00FC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5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9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F62"/>
  </w:style>
  <w:style w:type="paragraph" w:styleId="a5">
    <w:name w:val="footer"/>
    <w:basedOn w:val="a"/>
    <w:link w:val="a6"/>
    <w:uiPriority w:val="99"/>
    <w:semiHidden/>
    <w:unhideWhenUsed/>
    <w:rsid w:val="0087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F62"/>
  </w:style>
  <w:style w:type="character" w:customStyle="1" w:styleId="10">
    <w:name w:val="Заголовок 1 Знак"/>
    <w:basedOn w:val="a0"/>
    <w:link w:val="1"/>
    <w:uiPriority w:val="9"/>
    <w:rsid w:val="00875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87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75F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F62"/>
  </w:style>
  <w:style w:type="paragraph" w:customStyle="1" w:styleId="Style2">
    <w:name w:val="Style2"/>
    <w:basedOn w:val="a"/>
    <w:uiPriority w:val="99"/>
    <w:rsid w:val="00875F62"/>
    <w:pPr>
      <w:widowControl w:val="0"/>
      <w:autoSpaceDE w:val="0"/>
      <w:autoSpaceDN w:val="0"/>
      <w:adjustRightInd w:val="0"/>
      <w:spacing w:after="0" w:line="485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75F6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E2816"/>
    <w:pPr>
      <w:widowControl w:val="0"/>
      <w:autoSpaceDE w:val="0"/>
      <w:autoSpaceDN w:val="0"/>
      <w:adjustRightInd w:val="0"/>
      <w:spacing w:after="0" w:line="484" w:lineRule="exact"/>
      <w:ind w:firstLine="722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E2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E281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F4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F46CE"/>
    <w:rPr>
      <w:rFonts w:ascii="Garamond" w:hAnsi="Garamond" w:cs="Garamond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8F46CE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5">
    <w:name w:val="Font Style15"/>
    <w:basedOn w:val="a0"/>
    <w:uiPriority w:val="99"/>
    <w:rsid w:val="008F46C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8F46CE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F4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F46CE"/>
    <w:pPr>
      <w:widowControl w:val="0"/>
      <w:autoSpaceDE w:val="0"/>
      <w:autoSpaceDN w:val="0"/>
      <w:adjustRightInd w:val="0"/>
      <w:spacing w:after="0" w:line="478" w:lineRule="exact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96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0083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2810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10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10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10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109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109C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810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5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5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9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F62"/>
  </w:style>
  <w:style w:type="paragraph" w:styleId="a5">
    <w:name w:val="footer"/>
    <w:basedOn w:val="a"/>
    <w:link w:val="a6"/>
    <w:uiPriority w:val="99"/>
    <w:semiHidden/>
    <w:unhideWhenUsed/>
    <w:rsid w:val="0087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F62"/>
  </w:style>
  <w:style w:type="character" w:customStyle="1" w:styleId="10">
    <w:name w:val="Заголовок 1 Знак"/>
    <w:basedOn w:val="a0"/>
    <w:link w:val="1"/>
    <w:uiPriority w:val="9"/>
    <w:rsid w:val="00875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87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75F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F62"/>
  </w:style>
  <w:style w:type="paragraph" w:customStyle="1" w:styleId="Style2">
    <w:name w:val="Style2"/>
    <w:basedOn w:val="a"/>
    <w:uiPriority w:val="99"/>
    <w:rsid w:val="00875F62"/>
    <w:pPr>
      <w:widowControl w:val="0"/>
      <w:autoSpaceDE w:val="0"/>
      <w:autoSpaceDN w:val="0"/>
      <w:adjustRightInd w:val="0"/>
      <w:spacing w:after="0" w:line="485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75F6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E2816"/>
    <w:pPr>
      <w:widowControl w:val="0"/>
      <w:autoSpaceDE w:val="0"/>
      <w:autoSpaceDN w:val="0"/>
      <w:adjustRightInd w:val="0"/>
      <w:spacing w:after="0" w:line="484" w:lineRule="exact"/>
      <w:ind w:firstLine="722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E2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E281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F4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F46CE"/>
    <w:rPr>
      <w:rFonts w:ascii="Garamond" w:hAnsi="Garamond" w:cs="Garamond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8F46CE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5">
    <w:name w:val="Font Style15"/>
    <w:basedOn w:val="a0"/>
    <w:uiPriority w:val="99"/>
    <w:rsid w:val="008F46C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8F46CE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F4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F46CE"/>
    <w:pPr>
      <w:widowControl w:val="0"/>
      <w:autoSpaceDE w:val="0"/>
      <w:autoSpaceDN w:val="0"/>
      <w:adjustRightInd w:val="0"/>
      <w:spacing w:after="0" w:line="478" w:lineRule="exact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96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0083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2810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10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10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10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109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109C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810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5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5CE4-F04F-453F-9636-729CEC77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ПМ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8</cp:revision>
  <cp:lastPrinted>2020-02-10T12:58:00Z</cp:lastPrinted>
  <dcterms:created xsi:type="dcterms:W3CDTF">2021-03-09T04:36:00Z</dcterms:created>
  <dcterms:modified xsi:type="dcterms:W3CDTF">2022-03-18T09:44:00Z</dcterms:modified>
</cp:coreProperties>
</file>